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к</w:t>
            </w:r>
            <w:r w:rsidR="005D7B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х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ЭнН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6F10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D7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D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5</w:t>
            </w:r>
          </w:p>
          <w:p w:rsidR="00D72764" w:rsidRPr="00D72764" w:rsidRDefault="00D72764" w:rsidP="006F10B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я проведения: 09:</w:t>
            </w:r>
            <w:r w:rsidR="005D2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6F10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F10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bookmarkStart w:id="0" w:name="_GoBack"/>
            <w:bookmarkEnd w:id="0"/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60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793"/>
              <w:gridCol w:w="3400"/>
              <w:gridCol w:w="3400"/>
              <w:gridCol w:w="3200"/>
            </w:tblGrid>
            <w:tr w:rsidR="00BE53F9" w:rsidTr="00FD6E5F">
              <w:trPr>
                <w:trHeight w:val="1095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E53F9" w:rsidRDefault="00BE53F9" w:rsidP="00FD6E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иронов Владимир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 отряда Государственной противопожар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государственного казенного учреждения Ленинградской области “Ленинградская областная противопожарно-спасательная служба” (ОГПС Всеволожского района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вырков Васил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НТ “ВИСХАГ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вырков Васил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НТ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“ТРИКОТАЖНИ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йер Эдуард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стер-демонстра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веро-Западная сбытовая дирекция - филиал ООО “КНАУФ ГИПС” (Санкт-Петербург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ценко Александр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ектно-монтажная корпорация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лотников Денис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чальник отряда Государственной противопожар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государственного казенного учреждения Ленинградской области “Ленинградская областная противопожарно-спасательная служба” (ОГПС Всеволожского района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етров Игорь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рвисный специалис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ОДВИЖНЫЕ ОГРАЖДАЮЩИЕ КОНСТРУКЦИ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вырков Васил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Н “Берёзк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горно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102 пожарной части Государственной противопожар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государственного казенного учреждения Ленинградской области “Ленинградская областная противопожарно-спасательная служба” (ОГПС Всеволожского района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йков Леонид Пет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нтажн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ЛИДЕРСЕКЬЮРИТ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лешов Вячеслав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 отряда Государственной противопожар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государственного казенного учреждения Ленинградской области “Ленинградская областная противопожарно-спасательная служба” (ОГПС Всеволожского района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икитин Владими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НТ “ТЕРЕМ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вырков Васил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НТ “Объединенное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арапов Иван Макс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147 пожарной части Государственной противопожар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государственного казенного учреждения Ленинградской области “Ленинградская областная противопожарно-спасательная служба” (ОГПС Всеволожского района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убов Максим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дущий сервис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БИОГАРД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робот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ЭКОТЭП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вырков Васил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НТ “АДМИРАЛТЕЕЦ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вырков Васил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НТ 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“ЭЛЕКТРОСИЛ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вырков Васил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НТ “СВЯЗИС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рнов Николай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чальник ремонтно-механического участк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ЕРШИН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ихайлов Евген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154 пожарной части Государственной противопожар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государственного казенного учреждения Ленинградской области “Ленинградская областная противопожарно-спасательная служба” (ОГПС Всеволожского района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нтропов Илья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 по эксплуатации - 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ФЛАГМА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асильев Леонид Ег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150 пожарной части Государственной противопожар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государственного казенного учреждения Ленинградской области “Ленинградская областная противопожарно-спасательная служба” (ОГПС Всеволожского района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пегин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Алексей Борис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100 пожарной части Государственной противопожар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государственного казенного учреждения Ленинградской области “Ленинградская областная противопожарно-спасательная служба” (ОГПС Всеволожского района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икитин Владими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НТ “ДИАН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з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Тарас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ндивидуальный предприниматель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з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Т.В.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икитин Владими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НТ “ПРОБА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6F10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гкодумо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Константин Олег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Э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9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ирсано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Дмитрий Вита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149 пожарной части Государственной противопожар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государственного казенного учреждения Ленинградской области “Ленинградская областная противопожарно-спасательная служба” (ОГПС Всеволожского района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вырков Васил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НТ “МЕДИК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икитин Владими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НТ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“ПОЛЕТ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бросимов Александр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104 пожарной части Государственной противопожар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государственного казенного учреждения Ленинградской области “Ленинградская областная противопожарно-спасательная служба” (ОГПС Всеволожского района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вельев Денис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101 пожарной части Государственной противопожарной службы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государственного казенного учреждения Ленинградской области “Ленинградская областная противопожарно-спасательная служба” (ОГПС Всеволожского района)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вырков Василий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НТ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“МАГНЕТОН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нтропов Илья Михай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ПКФ “ХОРС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</w:tr>
            <w:tr w:rsidR="00773C89" w:rsidTr="00773C89">
              <w:trPr>
                <w:trHeight w:val="700"/>
              </w:trPr>
              <w:tc>
                <w:tcPr>
                  <w:tcW w:w="56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Pr="00C42A95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79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рничук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Иван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монтажного отдел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ОДВИЖНЫЕ ОГРАЖДАЮЩИЕ КОНСТРУКЦИИ”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773C89" w:rsidRDefault="00773C89" w:rsidP="00773C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</w:tr>
          </w:tbl>
          <w:p w:rsidR="00D72764" w:rsidRDefault="00D72764" w:rsidP="00FD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72764" w:rsidRDefault="00D72764" w:rsidP="00FD6E5F">
      <w:pPr>
        <w:jc w:val="center"/>
      </w:pPr>
    </w:p>
    <w:sectPr w:rsidR="00D7276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19157C"/>
    <w:rsid w:val="005D2383"/>
    <w:rsid w:val="005D7B0A"/>
    <w:rsid w:val="006F10BB"/>
    <w:rsid w:val="006F2316"/>
    <w:rsid w:val="00773C89"/>
    <w:rsid w:val="00BE53F9"/>
    <w:rsid w:val="00C42A95"/>
    <w:rsid w:val="00D72764"/>
    <w:rsid w:val="00FB184C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CDE6-68F2-4641-91BF-E4E2BFF4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рнова Ольга Григорьевна</dc:creator>
  <cp:lastModifiedBy>Чупарнова Ольга Григорьевна</cp:lastModifiedBy>
  <cp:revision>10</cp:revision>
  <dcterms:created xsi:type="dcterms:W3CDTF">2025-08-26T08:12:00Z</dcterms:created>
  <dcterms:modified xsi:type="dcterms:W3CDTF">2025-09-09T06:42:00Z</dcterms:modified>
</cp:coreProperties>
</file>